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  第4版</w:t>
      </w:r>
    </w:p>
    <w:p>
      <w:r>
        <w:t>作者：（英）艾奇著；王梓注释；苏彩霞审校</w:t>
      </w:r>
    </w:p>
    <w:p>
      <w:r>
        <w:t>出版社：武汉:华中科技大学出版社,2014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刑法学  第4版 评论地址：https://www.jiaokey.com/book/detail/1369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